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36" w:rsidRDefault="005C1036" w:rsidP="005C10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.I.S. – A.S. 2017/2018</w:t>
      </w:r>
    </w:p>
    <w:p w:rsidR="00DB4096" w:rsidRDefault="00DB4096" w:rsidP="005C1036">
      <w:pPr>
        <w:jc w:val="both"/>
      </w:pPr>
    </w:p>
    <w:p w:rsidR="005C1036" w:rsidRDefault="005C1036" w:rsidP="005C1036">
      <w:pPr>
        <w:jc w:val="both"/>
      </w:pPr>
      <w:r>
        <w:t xml:space="preserve">Il/la sottoscritto/a _________________________________________________________________ docente </w:t>
      </w:r>
    </w:p>
    <w:p w:rsidR="005C1036" w:rsidRDefault="005C1036" w:rsidP="005C1036">
      <w:pPr>
        <w:jc w:val="both"/>
      </w:pPr>
      <w:r>
        <w:t xml:space="preserve">in servizio presso la scuola </w:t>
      </w:r>
      <w:r>
        <w:tab/>
        <w:t xml:space="preserve">□ Infanzia </w:t>
      </w:r>
      <w:proofErr w:type="gramStart"/>
      <w:r>
        <w:tab/>
        <w:t xml:space="preserve">  □</w:t>
      </w:r>
      <w:proofErr w:type="gramEnd"/>
      <w:r>
        <w:t xml:space="preserve"> Primaria </w:t>
      </w:r>
      <w:r>
        <w:tab/>
        <w:t xml:space="preserve"> □ Secondaria di 1° grado </w:t>
      </w:r>
    </w:p>
    <w:p w:rsidR="005C1036" w:rsidRDefault="005C1036" w:rsidP="005C1036">
      <w:pPr>
        <w:jc w:val="both"/>
      </w:pPr>
      <w:r>
        <w:t>“_______________________________________” di __________________________ classe _____sez. ____, consapevole delle sanzioni penali, nel caso di dichiarazioni non veritiere, DICHIARA, sotto la propria personale responsabilità, art.47 D.P.R. 445 del 28.12.2000, di aver prestato effettivamente le ore di seguito indicate e di allegare alla presente dichiarazione registro delle attività e relazione finale (solo per i referenti responsabili) relative alle attività svolte.</w:t>
      </w:r>
    </w:p>
    <w:p w:rsidR="00DB4096" w:rsidRDefault="00DB4096" w:rsidP="005C1036">
      <w:pPr>
        <w:jc w:val="both"/>
      </w:pPr>
      <w:bookmarkStart w:id="0" w:name="_GoBack"/>
      <w:bookmarkEnd w:id="0"/>
    </w:p>
    <w:tbl>
      <w:tblPr>
        <w:tblW w:w="9077" w:type="dxa"/>
        <w:jc w:val="center"/>
        <w:tblCellMar>
          <w:left w:w="41" w:type="dxa"/>
          <w:right w:w="8" w:type="dxa"/>
        </w:tblCellMar>
        <w:tblLook w:val="04A0" w:firstRow="1" w:lastRow="0" w:firstColumn="1" w:lastColumn="0" w:noHBand="0" w:noVBand="1"/>
      </w:tblPr>
      <w:tblGrid>
        <w:gridCol w:w="7943"/>
        <w:gridCol w:w="1134"/>
      </w:tblGrid>
      <w:tr w:rsidR="005C1036" w:rsidTr="005C1036">
        <w:trPr>
          <w:trHeight w:val="30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036" w:rsidRDefault="005C1036">
            <w:pPr>
              <w:spacing w:after="0"/>
              <w:ind w:left="67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oci di compen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036" w:rsidRDefault="005C1036">
            <w:pPr>
              <w:spacing w:after="0"/>
              <w:ind w:left="7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e</w:t>
            </w: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  <w:sz w:val="21"/>
              </w:rPr>
              <w:t xml:space="preserve">Collaboratori Dirigen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esponsabili di pless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ferenti ord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oordinatori Secondar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oordinatori Primar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ordinatori Infanz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C1036" w:rsidTr="005C1036">
        <w:trPr>
          <w:trHeight w:val="301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b mast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8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utor docenti in prov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ommissione PTOF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DB4096">
            <w:pPr>
              <w:spacing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esponsabili impianto aud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mmissione or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nvalsi Prima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88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32"/>
              <w:rPr>
                <w:rFonts w:cs="Calibri"/>
              </w:rPr>
            </w:pPr>
            <w:r>
              <w:rPr>
                <w:rFonts w:cs="Calibri"/>
              </w:rPr>
              <w:t>Progetti/Attività extracurricolari (vedi registri dei progetti)</w:t>
            </w:r>
          </w:p>
          <w:p w:rsidR="005C1036" w:rsidRDefault="005C1036">
            <w:pPr>
              <w:spacing w:after="32"/>
              <w:rPr>
                <w:rFonts w:cs="Calibri"/>
              </w:rPr>
            </w:pPr>
            <w:r>
              <w:rPr>
                <w:rFonts w:cs="Calibri"/>
              </w:rPr>
              <w:t xml:space="preserve">1 -           </w:t>
            </w:r>
          </w:p>
          <w:p w:rsidR="005C1036" w:rsidRDefault="005C1036">
            <w:pPr>
              <w:spacing w:after="32"/>
              <w:rPr>
                <w:rFonts w:cs="Calibri"/>
              </w:rPr>
            </w:pPr>
            <w:r>
              <w:rPr>
                <w:rFonts w:cs="Calibri"/>
              </w:rPr>
              <w:t xml:space="preserve">2 - </w:t>
            </w:r>
          </w:p>
          <w:p w:rsidR="005C1036" w:rsidRDefault="005C1036">
            <w:pPr>
              <w:spacing w:after="32"/>
              <w:rPr>
                <w:rFonts w:cs="Calibri"/>
              </w:rPr>
            </w:pPr>
            <w:r>
              <w:rPr>
                <w:rFonts w:cs="Calibri"/>
              </w:rPr>
              <w:t xml:space="preserve">3 -        </w:t>
            </w:r>
          </w:p>
          <w:p w:rsidR="005C1036" w:rsidRDefault="005C1036">
            <w:pPr>
              <w:spacing w:after="32"/>
              <w:rPr>
                <w:rFonts w:cs="Calibri"/>
              </w:rPr>
            </w:pPr>
            <w:r>
              <w:rPr>
                <w:rFonts w:cs="Calibri"/>
              </w:rPr>
              <w:t xml:space="preserve">4 -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88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32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ormazione Doc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36" w:rsidRDefault="005C1036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DB4096" w:rsidTr="005C1036">
        <w:trPr>
          <w:trHeight w:val="288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96" w:rsidRDefault="00DB4096">
            <w:pPr>
              <w:spacing w:after="32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.S.P.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96" w:rsidRDefault="00DB4096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C1036" w:rsidTr="005C1036">
        <w:trPr>
          <w:trHeight w:val="288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32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Figure sensib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36" w:rsidRDefault="005C1036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C1036" w:rsidTr="005C1036">
        <w:trPr>
          <w:trHeight w:val="288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32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rient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36" w:rsidRDefault="005C1036">
            <w:pPr>
              <w:spacing w:after="0"/>
              <w:jc w:val="center"/>
              <w:rPr>
                <w:rFonts w:eastAsia="Times New Roman" w:cs="Calibri"/>
              </w:rPr>
            </w:pPr>
          </w:p>
        </w:tc>
      </w:tr>
      <w:tr w:rsidR="005C1036" w:rsidTr="005C1036">
        <w:trPr>
          <w:trHeight w:val="288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32"/>
              <w:rPr>
                <w:rFonts w:cs="Calibri"/>
              </w:rPr>
            </w:pPr>
            <w:r>
              <w:rPr>
                <w:rFonts w:cs="Calibri"/>
              </w:rPr>
              <w:t>Ore eccedenti per sostituzione docenti assenti (vedi registri delle sostituzio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036" w:rsidRDefault="005C1036">
            <w:pPr>
              <w:spacing w:after="0"/>
              <w:jc w:val="center"/>
              <w:rPr>
                <w:rFonts w:cs="Calibri"/>
              </w:rPr>
            </w:pPr>
          </w:p>
        </w:tc>
      </w:tr>
      <w:tr w:rsidR="005C1036" w:rsidTr="005C1036">
        <w:trPr>
          <w:trHeight w:val="297"/>
          <w:jc w:val="center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036" w:rsidRDefault="005C1036">
            <w:pPr>
              <w:spacing w:after="0"/>
              <w:ind w:left="67"/>
              <w:rPr>
                <w:rFonts w:cs="Calibri"/>
              </w:rPr>
            </w:pPr>
            <w:r>
              <w:rPr>
                <w:rFonts w:cs="Calibri"/>
                <w:b/>
              </w:rPr>
              <w:t>TOTALE 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36" w:rsidRDefault="005C1036">
            <w:pPr>
              <w:spacing w:after="0"/>
              <w:ind w:left="70"/>
              <w:rPr>
                <w:rFonts w:cs="Calibri"/>
              </w:rPr>
            </w:pPr>
          </w:p>
        </w:tc>
      </w:tr>
    </w:tbl>
    <w:p w:rsidR="005C1036" w:rsidRDefault="005C1036" w:rsidP="005C1036">
      <w:pPr>
        <w:spacing w:after="2"/>
      </w:pPr>
    </w:p>
    <w:p w:rsidR="005C1036" w:rsidRDefault="005C1036" w:rsidP="005C1036">
      <w:pPr>
        <w:spacing w:after="2"/>
      </w:pPr>
    </w:p>
    <w:p w:rsidR="005C1036" w:rsidRPr="00814E41" w:rsidRDefault="005C1036" w:rsidP="005C1036">
      <w:r>
        <w:t xml:space="preserve">Data ______________________ </w:t>
      </w:r>
      <w:r>
        <w:tab/>
        <w:t xml:space="preserve"> </w:t>
      </w:r>
      <w:r>
        <w:tab/>
      </w:r>
      <w:r>
        <w:tab/>
        <w:t>Firma ___________________________________</w:t>
      </w:r>
    </w:p>
    <w:sectPr w:rsidR="005C1036" w:rsidRPr="00814E41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A0" w:rsidRDefault="009222A0" w:rsidP="007D5CC2">
      <w:pPr>
        <w:spacing w:after="0" w:line="240" w:lineRule="auto"/>
      </w:pPr>
      <w:r>
        <w:separator/>
      </w:r>
    </w:p>
  </w:endnote>
  <w:endnote w:type="continuationSeparator" w:id="0">
    <w:p w:rsidR="009222A0" w:rsidRDefault="009222A0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4E58A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A0" w:rsidRDefault="009222A0" w:rsidP="007D5CC2">
      <w:pPr>
        <w:spacing w:after="0" w:line="240" w:lineRule="auto"/>
      </w:pPr>
      <w:r>
        <w:separator/>
      </w:r>
    </w:p>
  </w:footnote>
  <w:footnote w:type="continuationSeparator" w:id="0">
    <w:p w:rsidR="009222A0" w:rsidRDefault="009222A0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A2B7E"/>
    <w:rsid w:val="002457D8"/>
    <w:rsid w:val="00257AA0"/>
    <w:rsid w:val="002A7E3B"/>
    <w:rsid w:val="002B609A"/>
    <w:rsid w:val="002F291D"/>
    <w:rsid w:val="002F3694"/>
    <w:rsid w:val="00375925"/>
    <w:rsid w:val="003828F1"/>
    <w:rsid w:val="003A3936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1036"/>
    <w:rsid w:val="005C6CB9"/>
    <w:rsid w:val="005F219C"/>
    <w:rsid w:val="00664F02"/>
    <w:rsid w:val="006C67F3"/>
    <w:rsid w:val="00703D47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22A0"/>
    <w:rsid w:val="00924A8E"/>
    <w:rsid w:val="00927E81"/>
    <w:rsid w:val="00962E4B"/>
    <w:rsid w:val="009C5E6C"/>
    <w:rsid w:val="00A36898"/>
    <w:rsid w:val="00A45708"/>
    <w:rsid w:val="00A52DFB"/>
    <w:rsid w:val="00A60F9A"/>
    <w:rsid w:val="00A632DB"/>
    <w:rsid w:val="00B8721C"/>
    <w:rsid w:val="00B95EA6"/>
    <w:rsid w:val="00BB7022"/>
    <w:rsid w:val="00BD295B"/>
    <w:rsid w:val="00C12FDB"/>
    <w:rsid w:val="00C80093"/>
    <w:rsid w:val="00CC1846"/>
    <w:rsid w:val="00CD5803"/>
    <w:rsid w:val="00CE3CDA"/>
    <w:rsid w:val="00CE5897"/>
    <w:rsid w:val="00DA6FA5"/>
    <w:rsid w:val="00DB4096"/>
    <w:rsid w:val="00DC6969"/>
    <w:rsid w:val="00DE275B"/>
    <w:rsid w:val="00DE4BD2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96C59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E72-4580-47CF-BEE3-350556B1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3</cp:revision>
  <dcterms:created xsi:type="dcterms:W3CDTF">2018-05-19T17:15:00Z</dcterms:created>
  <dcterms:modified xsi:type="dcterms:W3CDTF">2018-05-21T06:01:00Z</dcterms:modified>
</cp:coreProperties>
</file>